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A724A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A724A" w:rsidRPr="001B662D" w:rsidRDefault="00FA724A" w:rsidP="00FA724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2410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ак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ток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ДЕ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США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о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сорб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КС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і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іцію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триму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FA724A" w:rsidRDefault="00FA724A" w:rsidP="00FA724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ША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e.5.c, IB To implement changes foreseen in the approved change management protocol (EMEA/H/C/005477/II/0020) of the pneumococcal polysaccharide conjugate vaccine (1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dsorbed), to extend the storage period for serotypes 1, 4, 6A, 7F, 9V, 18C, 19A, 19F, 22F and 23F from 5 years to 6 years and for serotypes 5 and 6B from 4 years to 6 years.</w:t>
            </w:r>
          </w:p>
        </w:tc>
        <w:tc>
          <w:tcPr>
            <w:tcW w:w="1046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  <w:tr w:rsidR="00FA724A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A724A" w:rsidRPr="001B662D" w:rsidRDefault="00FA724A" w:rsidP="00FA724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b/>
                <w:sz w:val="18"/>
                <w:szCs w:val="18"/>
                <w:lang w:val="ru-RU"/>
              </w:rPr>
              <w:t>ГАРДАСИЛ® 9 ВАКЦИНА ПРОТИ ВІРУСУ ПАПІЛОМИ ЛЮДИНИ 9-ВАЛЕНТНА (РЕКОМБІНАНТНА, АДСОРБОВАНА)</w:t>
            </w:r>
          </w:p>
        </w:tc>
        <w:tc>
          <w:tcPr>
            <w:tcW w:w="2410" w:type="dxa"/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) з обмежувачем ходу поршня (силіконізований бромбутиловий еластомер із покриттям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roTec</w:t>
            </w:r>
            <w:proofErr w:type="spellEnd"/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та ковпачком (синтетична ізопрен-бромбутилова суміш).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</w:t>
            </w:r>
          </w:p>
        </w:tc>
        <w:tc>
          <w:tcPr>
            <w:tcW w:w="1276" w:type="dxa"/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992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дн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тор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спенд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дн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рим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отокс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юш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з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рим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C54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C54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з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ключ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я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я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FA724A" w:rsidRDefault="00FA724A" w:rsidP="00FA724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ША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A724A" w:rsidRDefault="00FA724A" w:rsidP="00FA724A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</w:p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typ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s (Safety/Efficacy) of Human and Veterinary Medicinal Products - Other vari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ction 4 of the PL to implement the signal recommendations on 'Human papillomavirus 9-valent vaccine (recombinant, adsorbed); human papillomavirus vaccine [types 6, 11, 16, 18] (recombinant, adsorbed) - Granuloma (EPITT no 20046)' adopted at the 11 July 2024 PRAC meetin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urthermore,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has taken the opportunity to update the local representative details for Luxembourg, Denmark, Greece, Poland and Ita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внесено до розділу "Побічні реакції" Інструкції для медичного застосування лікарського засобу та Короткої характеристики лікарського засобу.</w:t>
            </w: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128/01/01</w:t>
            </w:r>
          </w:p>
        </w:tc>
      </w:tr>
      <w:tr w:rsidR="00FA724A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A724A" w:rsidRPr="001B662D" w:rsidRDefault="00FA724A" w:rsidP="00FA724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410" w:type="dxa"/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</w:t>
            </w: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276" w:type="dxa"/>
            <w:shd w:val="clear" w:color="auto" w:fill="FFFFFF"/>
          </w:tcPr>
          <w:p w:rsidR="00FA724A" w:rsidRP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A72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992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a.4.c, 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e the in-process test, «Effectiveness of detoxification» on Guinea pigs, performed on Tetanus Toxoid active substance intermediate manufactured at Pfizer, Sanford, US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b.1.f, I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den the pH stability acceptance criteria for Tetanus Toxoid active substance intermediate from 6.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7.6 to 6.5 - 7.6. The lower release acceptance criterion for pH has also been updated from 6.8 to 6.9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 addition, the opportunity is taken to update the stability data of the registered ongoing stability studies for TT batches manufactured at Pfizer Sanford.</w:t>
            </w:r>
          </w:p>
        </w:tc>
        <w:tc>
          <w:tcPr>
            <w:tcW w:w="1046" w:type="dxa"/>
            <w:shd w:val="clear" w:color="auto" w:fill="FFFFFF"/>
          </w:tcPr>
          <w:p w:rsidR="00FA724A" w:rsidRDefault="00FA724A" w:rsidP="00FA724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FA724A" w:rsidRDefault="00FA724A" w:rsidP="00FA72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7DE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2EAD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1BDF41-4111-4C64-AB0C-E196EB4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790F-79E3-4F99-8C81-AA3E9A5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1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26T14:52:00Z</dcterms:created>
  <dcterms:modified xsi:type="dcterms:W3CDTF">2024-12-26T14:52:00Z</dcterms:modified>
</cp:coreProperties>
</file>